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河二十年  1987-2007</w:t>
      </w:r>
    </w:p>
    <w:p>
      <w:r>
        <w:rPr>
          <w:rFonts w:ascii="宋体" w:hAnsi="宋体" w:eastAsia="宋体"/>
          <w:sz w:val="24"/>
        </w:rPr>
        <w:t>中共东宝区马河镇委，东宝区马河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河二十年  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宝区马河镇委，东宝区马河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宝区马河镇委；东宝区马河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32.html</w:t>
      </w:r>
    </w:p>
    <w:p>
      <w:r>
        <w:t>更多相关图书推荐：https://www.jiaokey.com</w:t>
      </w:r>
    </w:p>
    <w:p>
      <w:r>
        <w:t>中共东宝区马河镇委，东宝区马河镇人民政府编 其他作品：https://www.jiaokey.com/tag/中共东宝区马河镇委，东宝区马河镇人民政府编.html</w:t>
      </w:r>
    </w:p>
    <w:p>
      <w:r>
        <w:t>中共东宝区马河镇委；东宝区马河镇人民政府 出版图书：https://www.jiaokey.com/tag/中共东宝区马河镇委；东宝区马河镇人民政府.html</w:t>
      </w:r>
    </w:p>
    <w:p>
      <w:r>
        <w:t>关键词搜索：https://www.jiaokey.com/tag/马河二十年  198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